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4972CEA5"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w:t>
      </w:r>
      <w:r w:rsidR="00B82647">
        <w:rPr>
          <w:rFonts w:ascii="ＭＳ 明朝" w:hAnsi="ＭＳ 明朝" w:hint="eastAsia"/>
          <w:sz w:val="22"/>
          <w:szCs w:val="22"/>
          <w:lang w:val="pt-BR"/>
        </w:rPr>
        <w:t xml:space="preserve">　　　</w:t>
      </w:r>
      <w:r w:rsidRPr="0010455B">
        <w:rPr>
          <w:rFonts w:ascii="ＭＳ 明朝" w:hAnsi="ＭＳ 明朝" w:hint="eastAsia"/>
          <w:sz w:val="22"/>
          <w:szCs w:val="22"/>
          <w:lang w:val="pt-BR"/>
        </w:rPr>
        <w:t>年</w:t>
      </w:r>
      <w:r w:rsidR="00B82647">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月</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393F9D8F" w14:textId="2C8B66FB" w:rsidR="001E1E71" w:rsidRDefault="001E1E71" w:rsidP="00146C23">
      <w:pPr>
        <w:pStyle w:val="af5"/>
        <w:jc w:val="center"/>
        <w:rPr>
          <w:color w:val="000000"/>
        </w:rPr>
      </w:pPr>
      <w:r w:rsidRPr="001E1E71">
        <w:rPr>
          <w:rFonts w:hint="eastAsia"/>
          <w:color w:val="000000"/>
        </w:rPr>
        <w:t>共創先導プロジェクト（共創促進研究）</w:t>
      </w:r>
      <w:r>
        <w:rPr>
          <w:rFonts w:hint="eastAsia"/>
          <w:color w:val="000000"/>
        </w:rPr>
        <w:t>担当</w:t>
      </w:r>
    </w:p>
    <w:p w14:paraId="2C1996F5" w14:textId="77777777" w:rsidR="0030626B" w:rsidRDefault="001E1E71" w:rsidP="00146C23">
      <w:pPr>
        <w:pStyle w:val="af5"/>
        <w:jc w:val="center"/>
        <w:rPr>
          <w:color w:val="000000"/>
        </w:rPr>
      </w:pPr>
      <w:r w:rsidRPr="001E1E71">
        <w:rPr>
          <w:rFonts w:hint="eastAsia"/>
          <w:color w:val="000000"/>
        </w:rPr>
        <w:t>「コミュニケーション共生科学の創成</w:t>
      </w:r>
      <w:r w:rsidR="00BE591D" w:rsidRPr="00BE591D">
        <w:rPr>
          <w:rFonts w:hint="eastAsia"/>
          <w:color w:val="000000"/>
        </w:rPr>
        <w:t>（視覚コミュニケーション班）</w:t>
      </w:r>
      <w:r w:rsidRPr="001E1E71">
        <w:rPr>
          <w:rFonts w:hint="eastAsia"/>
          <w:color w:val="000000"/>
        </w:rPr>
        <w:t>」</w:t>
      </w:r>
    </w:p>
    <w:p w14:paraId="3B6CD928" w14:textId="690CD378" w:rsidR="009D24A1" w:rsidRPr="00FA0E97" w:rsidRDefault="00146C23" w:rsidP="00146C23">
      <w:pPr>
        <w:pStyle w:val="af5"/>
        <w:jc w:val="center"/>
        <w:rPr>
          <w:color w:val="000000"/>
        </w:rPr>
      </w:pPr>
      <w:r w:rsidRPr="00146C23">
        <w:rPr>
          <w:rFonts w:hint="eastAsia"/>
          <w:color w:val="000000"/>
        </w:rPr>
        <w:t>（</w:t>
      </w:r>
      <w:r w:rsidR="001E1E71">
        <w:rPr>
          <w:rFonts w:hint="eastAsia"/>
          <w:color w:val="000000"/>
        </w:rPr>
        <w:t>国立民族学博物館</w:t>
      </w:r>
      <w:r w:rsidR="00400C8A" w:rsidRPr="00400C8A">
        <w:rPr>
          <w:rFonts w:hint="eastAsia"/>
          <w:color w:val="000000"/>
        </w:rPr>
        <w:t>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4D305A"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1040" type="#_x0000_t202" style="position:absolute;left:0;text-align:left;margin-left:367.1pt;margin-top:14.45pt;width:84pt;height:68pt;z-index:251657216"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51656192">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487B5433" w14:textId="77777777" w:rsidR="001E1E71" w:rsidRDefault="001E1E71" w:rsidP="00BB7586">
      <w:pPr>
        <w:spacing w:line="280" w:lineRule="exact"/>
        <w:rPr>
          <w:rFonts w:ascii="ＭＳ 明朝" w:hAnsi="ＭＳ 明朝"/>
          <w:bCs/>
          <w:sz w:val="18"/>
          <w:szCs w:val="18"/>
        </w:rPr>
      </w:pPr>
      <w:r w:rsidRPr="001E1E71">
        <w:rPr>
          <w:rFonts w:ascii="ＭＳ 明朝" w:hAnsi="ＭＳ 明朝" w:hint="eastAsia"/>
          <w:bCs/>
          <w:sz w:val="18"/>
          <w:szCs w:val="18"/>
        </w:rPr>
        <w:t>共創先導プロジェクト（共創促進研究）担当</w:t>
      </w:r>
    </w:p>
    <w:p w14:paraId="356F6346" w14:textId="3AD4B185" w:rsidR="00C23789" w:rsidRDefault="001E1E71" w:rsidP="001C3BB3">
      <w:pPr>
        <w:spacing w:line="280" w:lineRule="exact"/>
        <w:rPr>
          <w:rFonts w:ascii="ＭＳ 明朝" w:hAnsi="ＭＳ 明朝"/>
          <w:bCs/>
          <w:sz w:val="18"/>
          <w:szCs w:val="18"/>
        </w:rPr>
      </w:pPr>
      <w:r w:rsidRPr="001E1E71">
        <w:rPr>
          <w:rFonts w:ascii="ＭＳ 明朝" w:hAnsi="ＭＳ 明朝" w:hint="eastAsia"/>
          <w:bCs/>
          <w:sz w:val="18"/>
          <w:szCs w:val="18"/>
        </w:rPr>
        <w:t>「コミュニケーション共生科学の創成</w:t>
      </w:r>
      <w:r w:rsidR="001655B5">
        <w:rPr>
          <w:rFonts w:ascii="ＭＳ 明朝" w:hAnsi="ＭＳ 明朝" w:hint="eastAsia"/>
          <w:bCs/>
          <w:sz w:val="18"/>
          <w:szCs w:val="18"/>
        </w:rPr>
        <w:t>（視覚コミュニケーション班）</w:t>
      </w:r>
      <w:r w:rsidRPr="001E1E71">
        <w:rPr>
          <w:rFonts w:ascii="ＭＳ 明朝" w:hAnsi="ＭＳ 明朝" w:hint="eastAsia"/>
          <w:bCs/>
          <w:sz w:val="18"/>
          <w:szCs w:val="18"/>
        </w:rPr>
        <w:t>」</w:t>
      </w:r>
      <w:r w:rsidR="001655B5">
        <w:rPr>
          <w:rFonts w:ascii="ＭＳ 明朝" w:hAnsi="ＭＳ 明朝"/>
          <w:bCs/>
          <w:sz w:val="18"/>
          <w:szCs w:val="18"/>
        </w:rPr>
        <w:br/>
      </w:r>
      <w:r w:rsidRPr="001E1E71">
        <w:rPr>
          <w:rFonts w:ascii="ＭＳ 明朝" w:hAnsi="ＭＳ 明朝" w:hint="eastAsia"/>
          <w:bCs/>
          <w:sz w:val="18"/>
          <w:szCs w:val="18"/>
        </w:rPr>
        <w:t>（国立民族学博物館拠点）</w:t>
      </w:r>
    </w:p>
    <w:p w14:paraId="0C67192E" w14:textId="77777777" w:rsidR="001E1E71" w:rsidRPr="0010455B" w:rsidRDefault="001E1E71"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11DB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1AFDC318"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w:t>
            </w:r>
            <w:r w:rsidRPr="007F09A8">
              <w:rPr>
                <w:rFonts w:ascii="ＭＳ 明朝" w:hAnsi="ＭＳ 明朝" w:hint="eastAsia"/>
              </w:rPr>
              <w:t>20</w:t>
            </w:r>
            <w:r w:rsidR="00F51D2F" w:rsidRPr="007F09A8">
              <w:rPr>
                <w:rFonts w:ascii="ＭＳ 明朝" w:hAnsi="ＭＳ 明朝"/>
              </w:rPr>
              <w:t>24</w:t>
            </w:r>
            <w:r w:rsidRPr="007F09A8">
              <w:rPr>
                <w:rFonts w:ascii="ＭＳ 明朝" w:hAnsi="ＭＳ 明朝" w:hint="eastAsia"/>
              </w:rPr>
              <w:t>年</w:t>
            </w:r>
            <w:r w:rsidR="00F51D2F" w:rsidRPr="007F09A8">
              <w:rPr>
                <w:rFonts w:ascii="ＭＳ 明朝" w:hAnsi="ＭＳ 明朝" w:hint="eastAsia"/>
              </w:rPr>
              <w:t>6</w:t>
            </w:r>
            <w:r w:rsidRPr="007F09A8">
              <w:rPr>
                <w:rFonts w:ascii="ＭＳ 明朝" w:hAnsi="ＭＳ 明朝" w:hint="eastAsia"/>
              </w:rPr>
              <w:t>月１日</w:t>
            </w:r>
            <w:r w:rsidR="008D16DE" w:rsidRPr="007F09A8">
              <w:rPr>
                <w:rFonts w:ascii="ＭＳ 明朝" w:hAnsi="ＭＳ 明朝" w:hint="eastAsia"/>
              </w:rPr>
              <w:t xml:space="preserve"> </w:t>
            </w:r>
            <w:r w:rsidRPr="007F09A8">
              <w:rPr>
                <w:rFonts w:ascii="ＭＳ 明朝" w:hAnsi="ＭＳ 明朝" w:hint="eastAsia"/>
              </w:rPr>
              <w:t>現在　　　　歳</w:t>
            </w:r>
            <w:r w:rsidRPr="0010455B">
              <w:rPr>
                <w:rFonts w:ascii="ＭＳ 明朝" w:hAnsi="ＭＳ 明朝" w:hint="eastAsia"/>
              </w:rPr>
              <w:t>）</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F51D2F">
        <w:trPr>
          <w:trHeight w:val="3675"/>
        </w:trPr>
        <w:tc>
          <w:tcPr>
            <w:tcW w:w="9279" w:type="dxa"/>
            <w:tcBorders>
              <w:top w:val="nil"/>
              <w:left w:val="nil"/>
              <w:bottom w:val="nil"/>
              <w:right w:val="nil"/>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F51D2F">
        <w:trPr>
          <w:trHeight w:val="8769"/>
        </w:trPr>
        <w:tc>
          <w:tcPr>
            <w:tcW w:w="9279" w:type="dxa"/>
            <w:tcBorders>
              <w:top w:val="nil"/>
              <w:left w:val="nil"/>
              <w:bottom w:val="nil"/>
              <w:right w:val="nil"/>
            </w:tcBorders>
          </w:tcPr>
          <w:p w14:paraId="7479DE74" w14:textId="36672A18"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w:t>
            </w:r>
            <w:r w:rsidR="007F09A8">
              <w:rPr>
                <w:rFonts w:ascii="ＭＳ 明朝" w:hAnsi="ＭＳ 明朝" w:hint="eastAsia"/>
                <w:sz w:val="18"/>
                <w:szCs w:val="18"/>
              </w:rPr>
              <w:t>5</w:t>
            </w:r>
            <w:r w:rsidR="009468DA" w:rsidRPr="0010455B">
              <w:rPr>
                <w:rFonts w:ascii="ＭＳ 明朝" w:hAnsi="ＭＳ 明朝" w:hint="eastAsia"/>
                <w:sz w:val="18"/>
                <w:szCs w:val="18"/>
              </w:rPr>
              <w:t>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F51D2F">
        <w:tc>
          <w:tcPr>
            <w:tcW w:w="9178" w:type="dxa"/>
            <w:tcBorders>
              <w:top w:val="nil"/>
              <w:left w:val="nil"/>
              <w:bottom w:val="nil"/>
              <w:right w:val="nil"/>
            </w:tcBorders>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F51D2F">
        <w:trPr>
          <w:trHeight w:val="4067"/>
        </w:trPr>
        <w:tc>
          <w:tcPr>
            <w:tcW w:w="9178" w:type="dxa"/>
            <w:tcBorders>
              <w:top w:val="nil"/>
              <w:left w:val="nil"/>
              <w:bottom w:val="nil"/>
              <w:right w:val="nil"/>
            </w:tcBorders>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F51D2F"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F51D2F">
        <w:tc>
          <w:tcPr>
            <w:tcW w:w="9356" w:type="dxa"/>
            <w:tcBorders>
              <w:top w:val="nil"/>
              <w:left w:val="nil"/>
              <w:bottom w:val="nil"/>
              <w:right w:val="nil"/>
            </w:tcBorders>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F51D2F">
        <w:trPr>
          <w:trHeight w:val="3132"/>
        </w:trPr>
        <w:tc>
          <w:tcPr>
            <w:tcW w:w="9356" w:type="dxa"/>
            <w:tcBorders>
              <w:top w:val="nil"/>
              <w:left w:val="nil"/>
              <w:bottom w:val="nil"/>
              <w:right w:val="nil"/>
            </w:tcBorders>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F51D2F">
        <w:tc>
          <w:tcPr>
            <w:tcW w:w="9356" w:type="dxa"/>
            <w:tcBorders>
              <w:top w:val="nil"/>
              <w:left w:val="nil"/>
              <w:bottom w:val="nil"/>
              <w:right w:val="nil"/>
            </w:tcBorders>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F51D2F">
        <w:trPr>
          <w:trHeight w:val="3377"/>
        </w:trPr>
        <w:tc>
          <w:tcPr>
            <w:tcW w:w="9356" w:type="dxa"/>
            <w:tcBorders>
              <w:top w:val="nil"/>
              <w:left w:val="nil"/>
              <w:bottom w:val="nil"/>
              <w:right w:val="nil"/>
            </w:tcBorders>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10455B" w14:paraId="52050C5E" w14:textId="77777777" w:rsidTr="00F51D2F">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F51D2F">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F51D2F">
        <w:trPr>
          <w:trHeight w:val="351"/>
        </w:trPr>
        <w:tc>
          <w:tcPr>
            <w:tcW w:w="9178" w:type="dxa"/>
            <w:tcBorders>
              <w:top w:val="nil"/>
              <w:left w:val="nil"/>
              <w:bottom w:val="nil"/>
              <w:right w:val="nil"/>
            </w:tcBorders>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F51D2F">
        <w:trPr>
          <w:trHeight w:val="2911"/>
        </w:trPr>
        <w:tc>
          <w:tcPr>
            <w:tcW w:w="9178" w:type="dxa"/>
            <w:tcBorders>
              <w:top w:val="nil"/>
              <w:left w:val="nil"/>
              <w:bottom w:val="nil"/>
              <w:right w:val="nil"/>
            </w:tcBorders>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640E6D01" w14:textId="010628C2" w:rsidR="008B3FC7" w:rsidRPr="0010455B" w:rsidRDefault="008B3FC7" w:rsidP="008B3FC7">
      <w:pPr>
        <w:rPr>
          <w:rFonts w:ascii="ＭＳ 明朝" w:hAnsi="ＭＳ 明朝"/>
          <w:sz w:val="28"/>
          <w:szCs w:val="28"/>
        </w:rPr>
      </w:pPr>
      <w:r w:rsidRPr="0010455B">
        <w:rPr>
          <w:rFonts w:ascii="ＭＳ 明朝" w:hAnsi="ＭＳ 明朝" w:hint="eastAsia"/>
          <w:sz w:val="28"/>
          <w:szCs w:val="28"/>
        </w:rPr>
        <w:lastRenderedPageBreak/>
        <w:t>【</w:t>
      </w:r>
      <w:r>
        <w:rPr>
          <w:rFonts w:ascii="ＭＳ 明朝" w:hAnsi="ＭＳ 明朝" w:hint="eastAsia"/>
          <w:b/>
          <w:sz w:val="28"/>
          <w:szCs w:val="28"/>
        </w:rPr>
        <w:t>手話言語</w:t>
      </w:r>
      <w:r w:rsidR="008B43AC">
        <w:rPr>
          <w:rFonts w:ascii="ＭＳ 明朝" w:hAnsi="ＭＳ 明朝" w:hint="eastAsia"/>
          <w:b/>
          <w:sz w:val="28"/>
          <w:szCs w:val="28"/>
        </w:rPr>
        <w:t>研究</w:t>
      </w:r>
      <w:r>
        <w:rPr>
          <w:rFonts w:ascii="ＭＳ 明朝" w:hAnsi="ＭＳ 明朝" w:hint="eastAsia"/>
          <w:b/>
          <w:sz w:val="28"/>
          <w:szCs w:val="28"/>
        </w:rPr>
        <w:t>に関する共同研究企画書</w:t>
      </w:r>
      <w:r w:rsidRPr="0010455B">
        <w:rPr>
          <w:rFonts w:ascii="ＭＳ 明朝" w:hAnsi="ＭＳ 明朝" w:hint="eastAsia"/>
          <w:b/>
          <w:sz w:val="28"/>
          <w:szCs w:val="28"/>
        </w:rPr>
        <w:t>】</w:t>
      </w:r>
    </w:p>
    <w:p w14:paraId="1878A4E5" w14:textId="77777777" w:rsidR="008B3FC7" w:rsidRPr="0010455B" w:rsidRDefault="008B3FC7" w:rsidP="008B3FC7">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43C2F611" w14:textId="77777777" w:rsidR="008B3FC7" w:rsidRDefault="008B3FC7" w:rsidP="00C763D0">
      <w:pPr>
        <w:rPr>
          <w:rFonts w:ascii="ＭＳ ゴシック" w:eastAsia="ＭＳ ゴシック" w:hAnsi="ＭＳ ゴシック"/>
          <w:b/>
          <w:sz w:val="28"/>
          <w:szCs w:val="28"/>
        </w:rPr>
      </w:pPr>
    </w:p>
    <w:p w14:paraId="4B23080D" w14:textId="02C86D72" w:rsidR="008B3FC7" w:rsidRPr="003208C1" w:rsidRDefault="008B3FC7" w:rsidP="00C763D0">
      <w:pPr>
        <w:rPr>
          <w:rFonts w:ascii="ＭＳ 明朝" w:hAnsi="ＭＳ 明朝"/>
        </w:rPr>
      </w:pPr>
      <w:r w:rsidRPr="003208C1">
        <w:rPr>
          <w:rFonts w:ascii="ＭＳ 明朝" w:hAnsi="ＭＳ 明朝" w:hint="eastAsia"/>
        </w:rPr>
        <w:t>採用になった場合に「年間1</w:t>
      </w:r>
      <w:r w:rsidRPr="003208C1">
        <w:rPr>
          <w:rFonts w:ascii="ＭＳ 明朝" w:hAnsi="ＭＳ 明朝"/>
        </w:rPr>
        <w:t>00</w:t>
      </w:r>
      <w:r w:rsidRPr="003208C1">
        <w:rPr>
          <w:rFonts w:ascii="ＭＳ 明朝" w:hAnsi="ＭＳ 明朝" w:hint="eastAsia"/>
        </w:rPr>
        <w:t xml:space="preserve">万円 </w:t>
      </w:r>
      <w:r w:rsidRPr="003208C1">
        <w:rPr>
          <w:rFonts w:ascii="ＭＳ 明朝" w:hAnsi="ＭＳ 明朝"/>
        </w:rPr>
        <w:t xml:space="preserve">x </w:t>
      </w:r>
      <w:r w:rsidRPr="003208C1">
        <w:rPr>
          <w:rFonts w:ascii="ＭＳ 明朝" w:hAnsi="ＭＳ 明朝" w:hint="eastAsia"/>
        </w:rPr>
        <w:t>4年間」を想定した研究プロジェクトを</w:t>
      </w:r>
      <w:r w:rsidR="003208C1">
        <w:rPr>
          <w:rFonts w:ascii="ＭＳ 明朝" w:hAnsi="ＭＳ 明朝" w:hint="eastAsia"/>
        </w:rPr>
        <w:t>担当するという</w:t>
      </w:r>
      <w:r w:rsidRPr="003208C1">
        <w:rPr>
          <w:rFonts w:ascii="ＭＳ 明朝" w:hAnsi="ＭＳ 明朝" w:hint="eastAsia"/>
        </w:rPr>
        <w:t>想定で、自身の専門分野を活かして手話言語を対象とした研究企画案をたててください。必要に応じて、外部資金調達計画も入れること。なお、本書類は応募書類として、内部審査のみに供しますので、想定している関係者や関係組織から現時点で内諾をとる必要はありません。</w:t>
      </w:r>
    </w:p>
    <w:p w14:paraId="5B25BB04" w14:textId="77777777" w:rsidR="008B3FC7" w:rsidRPr="0030626B" w:rsidRDefault="008B3FC7" w:rsidP="00C763D0">
      <w:pPr>
        <w:rPr>
          <w:rFonts w:ascii="ＭＳ ゴシック" w:eastAsia="ＭＳ ゴシック" w:hAnsi="ＭＳ ゴシック"/>
          <w:szCs w:val="21"/>
        </w:rPr>
      </w:pPr>
    </w:p>
    <w:p w14:paraId="5A1799A9" w14:textId="5DFDEF8E" w:rsidR="008B3FC7" w:rsidRPr="00424E08" w:rsidRDefault="003208C1" w:rsidP="00C763D0">
      <w:pPr>
        <w:rPr>
          <w:rFonts w:ascii="ＭＳ ゴシック" w:eastAsia="ＭＳ ゴシック" w:hAnsi="ＭＳ ゴシック"/>
          <w:b/>
          <w:sz w:val="24"/>
        </w:rPr>
      </w:pPr>
      <w:r>
        <w:rPr>
          <w:rFonts w:ascii="ＭＳ ゴシック" w:eastAsia="ＭＳ ゴシック" w:hAnsi="ＭＳ ゴシック" w:hint="eastAsia"/>
          <w:b/>
          <w:sz w:val="24"/>
        </w:rPr>
        <w:t>1</w:t>
      </w:r>
      <w:r>
        <w:rPr>
          <w:rFonts w:ascii="ＭＳ ゴシック" w:eastAsia="ＭＳ ゴシック" w:hAnsi="ＭＳ ゴシック"/>
          <w:b/>
          <w:sz w:val="24"/>
        </w:rPr>
        <w:t xml:space="preserve">a. </w:t>
      </w:r>
      <w:r w:rsidR="008B3FC7" w:rsidRPr="00424E08">
        <w:rPr>
          <w:rFonts w:ascii="ＭＳ ゴシック" w:eastAsia="ＭＳ ゴシック" w:hAnsi="ＭＳ ゴシック" w:hint="eastAsia"/>
          <w:b/>
          <w:sz w:val="24"/>
        </w:rPr>
        <w:t>研究タイトル（和文）：</w:t>
      </w:r>
    </w:p>
    <w:p w14:paraId="0EA9E385" w14:textId="0CB6FCD2" w:rsidR="008B3FC7" w:rsidRPr="00424E08" w:rsidRDefault="003208C1" w:rsidP="00C763D0">
      <w:pPr>
        <w:rPr>
          <w:rFonts w:ascii="ＭＳ ゴシック" w:eastAsia="ＭＳ ゴシック" w:hAnsi="ＭＳ ゴシック"/>
          <w:b/>
          <w:sz w:val="24"/>
        </w:rPr>
      </w:pPr>
      <w:r>
        <w:rPr>
          <w:rFonts w:ascii="ＭＳ ゴシック" w:eastAsia="ＭＳ ゴシック" w:hAnsi="ＭＳ ゴシック"/>
          <w:b/>
          <w:sz w:val="24"/>
        </w:rPr>
        <w:t xml:space="preserve">1b. </w:t>
      </w:r>
      <w:r w:rsidR="008B3FC7" w:rsidRPr="00424E08">
        <w:rPr>
          <w:rFonts w:ascii="ＭＳ ゴシック" w:eastAsia="ＭＳ ゴシック" w:hAnsi="ＭＳ ゴシック" w:hint="eastAsia"/>
          <w:b/>
          <w:sz w:val="24"/>
        </w:rPr>
        <w:t>研究タイトル（英文）：</w:t>
      </w:r>
    </w:p>
    <w:p w14:paraId="423519AA" w14:textId="77777777" w:rsidR="008B3FC7" w:rsidRPr="0030626B" w:rsidRDefault="008B3FC7" w:rsidP="00C763D0">
      <w:pPr>
        <w:rPr>
          <w:rFonts w:ascii="ＭＳ ゴシック" w:eastAsia="ＭＳ ゴシック" w:hAnsi="ＭＳ ゴシック"/>
          <w:szCs w:val="21"/>
        </w:rPr>
      </w:pPr>
    </w:p>
    <w:p w14:paraId="3E729583" w14:textId="4E5764BF" w:rsidR="008B3FC7" w:rsidRPr="00424E08" w:rsidRDefault="003208C1" w:rsidP="00C763D0">
      <w:pPr>
        <w:rPr>
          <w:rFonts w:ascii="ＭＳ ゴシック" w:eastAsia="ＭＳ ゴシック" w:hAnsi="ＭＳ ゴシック"/>
          <w:b/>
          <w:sz w:val="24"/>
        </w:rPr>
      </w:pPr>
      <w:r>
        <w:rPr>
          <w:rFonts w:ascii="ＭＳ ゴシック" w:eastAsia="ＭＳ ゴシック" w:hAnsi="ＭＳ ゴシック" w:hint="eastAsia"/>
          <w:b/>
          <w:sz w:val="24"/>
        </w:rPr>
        <w:t>2</w:t>
      </w:r>
      <w:r>
        <w:rPr>
          <w:rFonts w:ascii="ＭＳ ゴシック" w:eastAsia="ＭＳ ゴシック" w:hAnsi="ＭＳ ゴシック"/>
          <w:b/>
          <w:sz w:val="24"/>
        </w:rPr>
        <w:t xml:space="preserve">. </w:t>
      </w:r>
      <w:r w:rsidR="008B3FC7" w:rsidRPr="00424E08">
        <w:rPr>
          <w:rFonts w:ascii="ＭＳ ゴシック" w:eastAsia="ＭＳ ゴシック" w:hAnsi="ＭＳ ゴシック" w:hint="eastAsia"/>
          <w:b/>
          <w:sz w:val="24"/>
        </w:rPr>
        <w:t>概要（目的、課題と解決方法）</w:t>
      </w:r>
      <w:r w:rsidR="008B3FC7" w:rsidRPr="00424E08">
        <w:rPr>
          <w:rFonts w:ascii="ＭＳ ゴシック" w:eastAsia="ＭＳ ゴシック" w:hAnsi="ＭＳ ゴシック"/>
          <w:b/>
          <w:sz w:val="24"/>
        </w:rPr>
        <w:t>500</w:t>
      </w:r>
      <w:r w:rsidR="008B3FC7" w:rsidRPr="00424E08">
        <w:rPr>
          <w:rFonts w:ascii="ＭＳ ゴシック" w:eastAsia="ＭＳ ゴシック" w:hAnsi="ＭＳ ゴシック" w:hint="eastAsia"/>
          <w:b/>
          <w:sz w:val="24"/>
        </w:rPr>
        <w:t>字程度。</w:t>
      </w:r>
    </w:p>
    <w:p w14:paraId="51D91418" w14:textId="77777777" w:rsidR="008B3FC7" w:rsidRPr="0030626B" w:rsidRDefault="008B3FC7" w:rsidP="00C763D0">
      <w:pPr>
        <w:rPr>
          <w:rFonts w:ascii="ＭＳ ゴシック" w:eastAsia="ＭＳ ゴシック" w:hAnsi="ＭＳ ゴシック"/>
          <w:szCs w:val="21"/>
        </w:rPr>
      </w:pPr>
    </w:p>
    <w:p w14:paraId="3B6B0EA6" w14:textId="77777777" w:rsidR="008B3FC7" w:rsidRPr="0030626B" w:rsidRDefault="008B3FC7" w:rsidP="00C763D0">
      <w:pPr>
        <w:rPr>
          <w:rFonts w:ascii="ＭＳ ゴシック" w:eastAsia="ＭＳ ゴシック" w:hAnsi="ＭＳ ゴシック"/>
          <w:szCs w:val="21"/>
        </w:rPr>
      </w:pPr>
    </w:p>
    <w:p w14:paraId="3D5CD7F1" w14:textId="78169629" w:rsidR="008B3FC7" w:rsidRPr="00424E08" w:rsidRDefault="003208C1" w:rsidP="008B3FC7">
      <w:pPr>
        <w:rPr>
          <w:rFonts w:ascii="ＭＳ ゴシック" w:eastAsia="ＭＳ ゴシック" w:hAnsi="ＭＳ ゴシック"/>
          <w:b/>
          <w:sz w:val="24"/>
        </w:rPr>
      </w:pPr>
      <w:r>
        <w:rPr>
          <w:rFonts w:ascii="ＭＳ ゴシック" w:eastAsia="ＭＳ ゴシック" w:hAnsi="ＭＳ ゴシック"/>
          <w:b/>
          <w:sz w:val="24"/>
        </w:rPr>
        <w:t xml:space="preserve">3. </w:t>
      </w:r>
      <w:r w:rsidR="008B3FC7" w:rsidRPr="00424E08">
        <w:rPr>
          <w:rFonts w:ascii="ＭＳ ゴシック" w:eastAsia="ＭＳ ゴシック" w:hAnsi="ＭＳ ゴシック" w:hint="eastAsia"/>
          <w:b/>
          <w:sz w:val="24"/>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678"/>
      </w:tblGrid>
      <w:tr w:rsidR="00865316" w14:paraId="546ED4D1" w14:textId="77777777">
        <w:tc>
          <w:tcPr>
            <w:tcW w:w="2538" w:type="dxa"/>
            <w:shd w:val="clear" w:color="auto" w:fill="auto"/>
          </w:tcPr>
          <w:p w14:paraId="101D8069" w14:textId="63AB1907" w:rsidR="008B3FC7" w:rsidRDefault="008B3FC7" w:rsidP="004B3748">
            <w:pPr>
              <w:rPr>
                <w:rFonts w:ascii="ＭＳ ゴシック" w:eastAsia="ＭＳ ゴシック" w:hAnsi="ＭＳ ゴシック"/>
                <w:b/>
                <w:sz w:val="24"/>
              </w:rPr>
            </w:pPr>
            <w:r>
              <w:rPr>
                <w:rFonts w:ascii="ＭＳ ゴシック" w:eastAsia="ＭＳ ゴシック" w:hAnsi="ＭＳ ゴシック" w:hint="eastAsia"/>
                <w:b/>
                <w:sz w:val="24"/>
              </w:rPr>
              <w:t>氏名</w:t>
            </w:r>
          </w:p>
        </w:tc>
        <w:tc>
          <w:tcPr>
            <w:tcW w:w="2070" w:type="dxa"/>
            <w:shd w:val="clear" w:color="auto" w:fill="auto"/>
          </w:tcPr>
          <w:p w14:paraId="56D4020D" w14:textId="77777777" w:rsidR="008B3FC7" w:rsidRDefault="008B3FC7" w:rsidP="004B3748">
            <w:pPr>
              <w:rPr>
                <w:rFonts w:ascii="ＭＳ ゴシック" w:eastAsia="ＭＳ ゴシック" w:hAnsi="ＭＳ ゴシック"/>
                <w:b/>
                <w:sz w:val="24"/>
              </w:rPr>
            </w:pPr>
            <w:r>
              <w:rPr>
                <w:rFonts w:ascii="ＭＳ ゴシック" w:eastAsia="ＭＳ ゴシック" w:hAnsi="ＭＳ ゴシック" w:hint="eastAsia"/>
                <w:b/>
                <w:sz w:val="24"/>
              </w:rPr>
              <w:t>専門分野</w:t>
            </w:r>
          </w:p>
        </w:tc>
        <w:tc>
          <w:tcPr>
            <w:tcW w:w="4678" w:type="dxa"/>
            <w:shd w:val="clear" w:color="auto" w:fill="auto"/>
          </w:tcPr>
          <w:p w14:paraId="1E5F989F" w14:textId="77777777" w:rsidR="008B3FC7" w:rsidRDefault="008B3FC7" w:rsidP="004B3748">
            <w:pPr>
              <w:rPr>
                <w:rFonts w:ascii="ＭＳ ゴシック" w:eastAsia="ＭＳ ゴシック" w:hAnsi="ＭＳ ゴシック"/>
                <w:b/>
                <w:sz w:val="24"/>
              </w:rPr>
            </w:pPr>
            <w:r>
              <w:rPr>
                <w:rFonts w:ascii="ＭＳ ゴシック" w:eastAsia="ＭＳ ゴシック" w:hAnsi="ＭＳ ゴシック" w:hint="eastAsia"/>
                <w:b/>
                <w:sz w:val="24"/>
              </w:rPr>
              <w:t>本研究プロジェクトにおける役割</w:t>
            </w:r>
          </w:p>
        </w:tc>
      </w:tr>
      <w:tr w:rsidR="00865316" w14:paraId="50C244C5" w14:textId="77777777">
        <w:tc>
          <w:tcPr>
            <w:tcW w:w="2538" w:type="dxa"/>
            <w:shd w:val="clear" w:color="auto" w:fill="auto"/>
          </w:tcPr>
          <w:p w14:paraId="3AE73396" w14:textId="04A154BA" w:rsidR="008B3FC7" w:rsidRDefault="0046652A" w:rsidP="004B3748">
            <w:pPr>
              <w:rPr>
                <w:rFonts w:ascii="ＭＳ ゴシック" w:eastAsia="ＭＳ ゴシック" w:hAnsi="ＭＳ ゴシック"/>
                <w:b/>
                <w:sz w:val="24"/>
              </w:rPr>
            </w:pPr>
            <w:r>
              <w:rPr>
                <w:rFonts w:ascii="ＭＳ ゴシック" w:eastAsia="ＭＳ ゴシック" w:hAnsi="ＭＳ ゴシック" w:hint="eastAsia"/>
                <w:b/>
                <w:sz w:val="24"/>
              </w:rPr>
              <w:t>応募者</w:t>
            </w:r>
          </w:p>
        </w:tc>
        <w:tc>
          <w:tcPr>
            <w:tcW w:w="2070" w:type="dxa"/>
            <w:shd w:val="clear" w:color="auto" w:fill="auto"/>
          </w:tcPr>
          <w:p w14:paraId="52B2DD47" w14:textId="77777777" w:rsidR="008B3FC7" w:rsidRDefault="008B3FC7" w:rsidP="004B3748">
            <w:pPr>
              <w:rPr>
                <w:rFonts w:ascii="ＭＳ ゴシック" w:eastAsia="ＭＳ ゴシック" w:hAnsi="ＭＳ ゴシック"/>
                <w:b/>
                <w:sz w:val="24"/>
              </w:rPr>
            </w:pPr>
          </w:p>
        </w:tc>
        <w:tc>
          <w:tcPr>
            <w:tcW w:w="4678" w:type="dxa"/>
            <w:shd w:val="clear" w:color="auto" w:fill="auto"/>
          </w:tcPr>
          <w:p w14:paraId="32DFDA30" w14:textId="5827C59E" w:rsidR="008B3FC7" w:rsidRDefault="0046652A" w:rsidP="004B3748">
            <w:pPr>
              <w:rPr>
                <w:rFonts w:ascii="ＭＳ ゴシック" w:eastAsia="ＭＳ ゴシック" w:hAnsi="ＭＳ ゴシック"/>
                <w:b/>
                <w:sz w:val="24"/>
              </w:rPr>
            </w:pPr>
            <w:r>
              <w:rPr>
                <w:rFonts w:ascii="ＭＳ ゴシック" w:eastAsia="ＭＳ ゴシック" w:hAnsi="ＭＳ ゴシック" w:hint="eastAsia"/>
                <w:b/>
                <w:sz w:val="24"/>
              </w:rPr>
              <w:t>総括</w:t>
            </w:r>
          </w:p>
        </w:tc>
      </w:tr>
      <w:tr w:rsidR="00865316" w14:paraId="40C40790" w14:textId="77777777">
        <w:tc>
          <w:tcPr>
            <w:tcW w:w="2538" w:type="dxa"/>
            <w:shd w:val="clear" w:color="auto" w:fill="auto"/>
          </w:tcPr>
          <w:p w14:paraId="47D51188" w14:textId="3A603A72" w:rsidR="008B3FC7" w:rsidRDefault="0046652A" w:rsidP="004B3748">
            <w:pPr>
              <w:rPr>
                <w:rFonts w:ascii="ＭＳ ゴシック" w:eastAsia="ＭＳ ゴシック" w:hAnsi="ＭＳ ゴシック"/>
                <w:b/>
                <w:sz w:val="24"/>
              </w:rPr>
            </w:pPr>
            <w:r>
              <w:rPr>
                <w:rFonts w:ascii="ＭＳ ゴシック" w:eastAsia="ＭＳ ゴシック" w:hAnsi="ＭＳ ゴシック"/>
                <w:b/>
                <w:sz w:val="24"/>
              </w:rPr>
              <w:t>A</w:t>
            </w:r>
          </w:p>
        </w:tc>
        <w:tc>
          <w:tcPr>
            <w:tcW w:w="2070" w:type="dxa"/>
            <w:shd w:val="clear" w:color="auto" w:fill="auto"/>
          </w:tcPr>
          <w:p w14:paraId="540E71AF" w14:textId="77777777" w:rsidR="008B3FC7" w:rsidRDefault="008B3FC7" w:rsidP="004B3748">
            <w:pPr>
              <w:rPr>
                <w:rFonts w:ascii="ＭＳ ゴシック" w:eastAsia="ＭＳ ゴシック" w:hAnsi="ＭＳ ゴシック"/>
                <w:b/>
                <w:sz w:val="24"/>
              </w:rPr>
            </w:pPr>
          </w:p>
        </w:tc>
        <w:tc>
          <w:tcPr>
            <w:tcW w:w="4678" w:type="dxa"/>
            <w:shd w:val="clear" w:color="auto" w:fill="auto"/>
          </w:tcPr>
          <w:p w14:paraId="492C3A43" w14:textId="77777777" w:rsidR="008B3FC7" w:rsidRDefault="008B3FC7" w:rsidP="004B3748">
            <w:pPr>
              <w:rPr>
                <w:rFonts w:ascii="ＭＳ ゴシック" w:eastAsia="ＭＳ ゴシック" w:hAnsi="ＭＳ ゴシック"/>
                <w:b/>
                <w:sz w:val="24"/>
              </w:rPr>
            </w:pPr>
          </w:p>
        </w:tc>
      </w:tr>
      <w:tr w:rsidR="00865316" w14:paraId="06DFF9DD" w14:textId="77777777">
        <w:tc>
          <w:tcPr>
            <w:tcW w:w="2538" w:type="dxa"/>
            <w:shd w:val="clear" w:color="auto" w:fill="auto"/>
          </w:tcPr>
          <w:p w14:paraId="3B62F661" w14:textId="58E36EB5" w:rsidR="0046652A" w:rsidRDefault="0046652A" w:rsidP="004B3748">
            <w:pPr>
              <w:rPr>
                <w:rFonts w:ascii="ＭＳ ゴシック" w:eastAsia="ＭＳ ゴシック" w:hAnsi="ＭＳ ゴシック"/>
                <w:b/>
                <w:sz w:val="24"/>
              </w:rPr>
            </w:pPr>
            <w:r>
              <w:rPr>
                <w:rFonts w:ascii="ＭＳ ゴシック" w:eastAsia="ＭＳ ゴシック" w:hAnsi="ＭＳ ゴシック"/>
                <w:b/>
                <w:sz w:val="24"/>
              </w:rPr>
              <w:t>B</w:t>
            </w:r>
          </w:p>
        </w:tc>
        <w:tc>
          <w:tcPr>
            <w:tcW w:w="2070" w:type="dxa"/>
            <w:shd w:val="clear" w:color="auto" w:fill="auto"/>
          </w:tcPr>
          <w:p w14:paraId="5E92C3A0" w14:textId="77777777" w:rsidR="008B3FC7" w:rsidRDefault="008B3FC7" w:rsidP="004B3748">
            <w:pPr>
              <w:rPr>
                <w:rFonts w:ascii="ＭＳ ゴシック" w:eastAsia="ＭＳ ゴシック" w:hAnsi="ＭＳ ゴシック"/>
                <w:b/>
                <w:sz w:val="24"/>
              </w:rPr>
            </w:pPr>
          </w:p>
        </w:tc>
        <w:tc>
          <w:tcPr>
            <w:tcW w:w="4678" w:type="dxa"/>
            <w:shd w:val="clear" w:color="auto" w:fill="auto"/>
          </w:tcPr>
          <w:p w14:paraId="3F67A98A" w14:textId="77777777" w:rsidR="008B3FC7" w:rsidRDefault="008B3FC7" w:rsidP="004B3748">
            <w:pPr>
              <w:rPr>
                <w:rFonts w:ascii="ＭＳ ゴシック" w:eastAsia="ＭＳ ゴシック" w:hAnsi="ＭＳ ゴシック"/>
                <w:b/>
                <w:sz w:val="24"/>
              </w:rPr>
            </w:pPr>
          </w:p>
        </w:tc>
      </w:tr>
      <w:tr w:rsidR="0046652A" w14:paraId="2F515B85" w14:textId="77777777">
        <w:tc>
          <w:tcPr>
            <w:tcW w:w="2538" w:type="dxa"/>
            <w:shd w:val="clear" w:color="auto" w:fill="auto"/>
          </w:tcPr>
          <w:p w14:paraId="68ABB515" w14:textId="43EF5819" w:rsidR="0046652A" w:rsidRDefault="0046652A" w:rsidP="004B3748">
            <w:pPr>
              <w:rPr>
                <w:rFonts w:ascii="ＭＳ ゴシック" w:eastAsia="ＭＳ ゴシック" w:hAnsi="ＭＳ ゴシック"/>
                <w:b/>
                <w:sz w:val="24"/>
              </w:rPr>
            </w:pPr>
            <w:r>
              <w:rPr>
                <w:rFonts w:ascii="ＭＳ ゴシック" w:eastAsia="ＭＳ ゴシック" w:hAnsi="ＭＳ ゴシック"/>
                <w:b/>
                <w:sz w:val="24"/>
              </w:rPr>
              <w:t>C</w:t>
            </w:r>
          </w:p>
        </w:tc>
        <w:tc>
          <w:tcPr>
            <w:tcW w:w="2070" w:type="dxa"/>
            <w:shd w:val="clear" w:color="auto" w:fill="auto"/>
          </w:tcPr>
          <w:p w14:paraId="1E4EC44B" w14:textId="77777777" w:rsidR="0046652A" w:rsidRDefault="0046652A" w:rsidP="004B3748">
            <w:pPr>
              <w:rPr>
                <w:rFonts w:ascii="ＭＳ ゴシック" w:eastAsia="ＭＳ ゴシック" w:hAnsi="ＭＳ ゴシック"/>
                <w:b/>
                <w:sz w:val="24"/>
              </w:rPr>
            </w:pPr>
          </w:p>
        </w:tc>
        <w:tc>
          <w:tcPr>
            <w:tcW w:w="4678" w:type="dxa"/>
            <w:shd w:val="clear" w:color="auto" w:fill="auto"/>
          </w:tcPr>
          <w:p w14:paraId="4ECD26AB" w14:textId="77777777" w:rsidR="0046652A" w:rsidRDefault="0046652A" w:rsidP="004B3748">
            <w:pPr>
              <w:rPr>
                <w:rFonts w:ascii="ＭＳ ゴシック" w:eastAsia="ＭＳ ゴシック" w:hAnsi="ＭＳ ゴシック"/>
                <w:b/>
                <w:sz w:val="24"/>
              </w:rPr>
            </w:pPr>
          </w:p>
        </w:tc>
      </w:tr>
      <w:tr w:rsidR="0046652A" w14:paraId="0D539B65" w14:textId="77777777">
        <w:tc>
          <w:tcPr>
            <w:tcW w:w="2538" w:type="dxa"/>
            <w:shd w:val="clear" w:color="auto" w:fill="auto"/>
          </w:tcPr>
          <w:p w14:paraId="1B0ABE1D" w14:textId="7ED51305" w:rsidR="0046652A" w:rsidRDefault="0046652A" w:rsidP="004B3748">
            <w:pPr>
              <w:rPr>
                <w:rFonts w:ascii="ＭＳ ゴシック" w:eastAsia="ＭＳ ゴシック" w:hAnsi="ＭＳ ゴシック"/>
                <w:b/>
                <w:sz w:val="24"/>
              </w:rPr>
            </w:pPr>
            <w:r>
              <w:rPr>
                <w:rFonts w:ascii="ＭＳ ゴシック" w:eastAsia="ＭＳ ゴシック" w:hAnsi="ＭＳ ゴシック" w:hint="eastAsia"/>
                <w:b/>
                <w:sz w:val="24"/>
              </w:rPr>
              <w:t>（適宜、行を追加）</w:t>
            </w:r>
          </w:p>
        </w:tc>
        <w:tc>
          <w:tcPr>
            <w:tcW w:w="2070" w:type="dxa"/>
            <w:shd w:val="clear" w:color="auto" w:fill="auto"/>
          </w:tcPr>
          <w:p w14:paraId="062C1D8E" w14:textId="77777777" w:rsidR="0046652A" w:rsidRDefault="0046652A" w:rsidP="004B3748">
            <w:pPr>
              <w:rPr>
                <w:rFonts w:ascii="ＭＳ ゴシック" w:eastAsia="ＭＳ ゴシック" w:hAnsi="ＭＳ ゴシック"/>
                <w:b/>
                <w:sz w:val="24"/>
              </w:rPr>
            </w:pPr>
          </w:p>
        </w:tc>
        <w:tc>
          <w:tcPr>
            <w:tcW w:w="4678" w:type="dxa"/>
            <w:shd w:val="clear" w:color="auto" w:fill="auto"/>
          </w:tcPr>
          <w:p w14:paraId="65767AD8" w14:textId="77777777" w:rsidR="0046652A" w:rsidRDefault="0046652A" w:rsidP="004B3748">
            <w:pPr>
              <w:rPr>
                <w:rFonts w:ascii="ＭＳ ゴシック" w:eastAsia="ＭＳ ゴシック" w:hAnsi="ＭＳ ゴシック"/>
                <w:b/>
                <w:sz w:val="24"/>
              </w:rPr>
            </w:pPr>
          </w:p>
        </w:tc>
      </w:tr>
    </w:tbl>
    <w:p w14:paraId="291EA006" w14:textId="015395C7" w:rsidR="008B3FC7" w:rsidRPr="0030626B" w:rsidRDefault="008B3FC7" w:rsidP="00C763D0">
      <w:pPr>
        <w:rPr>
          <w:rFonts w:ascii="ＭＳ ゴシック" w:eastAsia="ＭＳ ゴシック" w:hAnsi="ＭＳ ゴシック"/>
          <w:szCs w:val="21"/>
        </w:rPr>
      </w:pPr>
    </w:p>
    <w:p w14:paraId="55ADE50F" w14:textId="77777777" w:rsidR="0046652A" w:rsidRPr="0030626B" w:rsidRDefault="0046652A" w:rsidP="00C763D0">
      <w:pPr>
        <w:rPr>
          <w:rFonts w:ascii="ＭＳ ゴシック" w:eastAsia="ＭＳ ゴシック" w:hAnsi="ＭＳ ゴシック"/>
          <w:szCs w:val="21"/>
        </w:rPr>
      </w:pPr>
    </w:p>
    <w:p w14:paraId="401109E8" w14:textId="77777777" w:rsidR="007F09A8" w:rsidRPr="0030626B" w:rsidRDefault="007F09A8" w:rsidP="00C763D0">
      <w:pPr>
        <w:rPr>
          <w:rFonts w:ascii="ＭＳ ゴシック" w:eastAsia="ＭＳ ゴシック" w:hAnsi="ＭＳ ゴシック"/>
          <w:szCs w:val="21"/>
        </w:rPr>
      </w:pPr>
    </w:p>
    <w:p w14:paraId="06AB2FAD" w14:textId="16D68DF7" w:rsidR="008B3FC7" w:rsidRPr="00424E08" w:rsidRDefault="003208C1" w:rsidP="00C763D0">
      <w:pPr>
        <w:rPr>
          <w:rFonts w:ascii="ＭＳ ゴシック" w:eastAsia="ＭＳ ゴシック" w:hAnsi="ＭＳ ゴシック"/>
          <w:b/>
          <w:sz w:val="24"/>
        </w:rPr>
      </w:pPr>
      <w:r>
        <w:rPr>
          <w:rFonts w:ascii="ＭＳ ゴシック" w:eastAsia="ＭＳ ゴシック" w:hAnsi="ＭＳ ゴシック" w:hint="eastAsia"/>
          <w:b/>
          <w:sz w:val="24"/>
        </w:rPr>
        <w:t>4</w:t>
      </w:r>
      <w:r>
        <w:rPr>
          <w:rFonts w:ascii="ＭＳ ゴシック" w:eastAsia="ＭＳ ゴシック" w:hAnsi="ＭＳ ゴシック"/>
          <w:b/>
          <w:sz w:val="24"/>
        </w:rPr>
        <w:t xml:space="preserve">. </w:t>
      </w:r>
      <w:r w:rsidR="008B3FC7" w:rsidRPr="00424E08">
        <w:rPr>
          <w:rFonts w:ascii="ＭＳ ゴシック" w:eastAsia="ＭＳ ゴシック" w:hAnsi="ＭＳ ゴシック" w:hint="eastAsia"/>
          <w:b/>
          <w:sz w:val="24"/>
        </w:rPr>
        <w:t>スケジュール</w:t>
      </w:r>
    </w:p>
    <w:p w14:paraId="62949F72" w14:textId="77777777" w:rsidR="008B3FC7" w:rsidRPr="0030626B" w:rsidRDefault="008B3FC7" w:rsidP="00C763D0">
      <w:pPr>
        <w:rPr>
          <w:rFonts w:ascii="ＭＳ ゴシック" w:eastAsia="ＭＳ ゴシック" w:hAnsi="ＭＳ ゴシック"/>
          <w:szCs w:val="21"/>
        </w:rPr>
      </w:pPr>
    </w:p>
    <w:p w14:paraId="2DCA7979" w14:textId="77777777" w:rsidR="0046652A" w:rsidRPr="0030626B" w:rsidRDefault="0046652A" w:rsidP="00C763D0">
      <w:pPr>
        <w:rPr>
          <w:rFonts w:ascii="ＭＳ ゴシック" w:eastAsia="ＭＳ ゴシック" w:hAnsi="ＭＳ ゴシック"/>
          <w:szCs w:val="21"/>
        </w:rPr>
      </w:pPr>
    </w:p>
    <w:p w14:paraId="0AD48A9E" w14:textId="77777777" w:rsidR="007F09A8" w:rsidRPr="0030626B" w:rsidRDefault="007F09A8" w:rsidP="00C763D0">
      <w:pPr>
        <w:rPr>
          <w:rFonts w:ascii="ＭＳ ゴシック" w:eastAsia="ＭＳ ゴシック" w:hAnsi="ＭＳ ゴシック"/>
          <w:szCs w:val="21"/>
        </w:rPr>
      </w:pPr>
    </w:p>
    <w:p w14:paraId="23F44F39" w14:textId="3AD7FB68" w:rsidR="008B3FC7" w:rsidRPr="00424E08" w:rsidRDefault="003208C1" w:rsidP="00C763D0">
      <w:pPr>
        <w:rPr>
          <w:rFonts w:ascii="ＭＳ ゴシック" w:eastAsia="ＭＳ ゴシック" w:hAnsi="ＭＳ ゴシック"/>
          <w:b/>
          <w:sz w:val="24"/>
        </w:rPr>
      </w:pPr>
      <w:r>
        <w:rPr>
          <w:rFonts w:ascii="ＭＳ ゴシック" w:eastAsia="ＭＳ ゴシック" w:hAnsi="ＭＳ ゴシック" w:hint="eastAsia"/>
          <w:b/>
          <w:sz w:val="24"/>
        </w:rPr>
        <w:t>5</w:t>
      </w:r>
      <w:r>
        <w:rPr>
          <w:rFonts w:ascii="ＭＳ ゴシック" w:eastAsia="ＭＳ ゴシック" w:hAnsi="ＭＳ ゴシック"/>
          <w:b/>
          <w:sz w:val="24"/>
        </w:rPr>
        <w:t xml:space="preserve">. </w:t>
      </w:r>
      <w:r w:rsidR="008B3FC7" w:rsidRPr="00424E08">
        <w:rPr>
          <w:rFonts w:ascii="ＭＳ ゴシック" w:eastAsia="ＭＳ ゴシック" w:hAnsi="ＭＳ ゴシック" w:hint="eastAsia"/>
          <w:b/>
          <w:sz w:val="24"/>
        </w:rPr>
        <w:t>予算</w:t>
      </w:r>
    </w:p>
    <w:p w14:paraId="07C1D160" w14:textId="4E77D356" w:rsidR="008B3FC7" w:rsidRPr="0030626B" w:rsidRDefault="003208C1" w:rsidP="00C763D0">
      <w:pPr>
        <w:rPr>
          <w:rFonts w:ascii="ＭＳ ゴシック" w:eastAsia="ＭＳ ゴシック" w:hAnsi="ＭＳ ゴシック"/>
          <w:b/>
          <w:szCs w:val="21"/>
        </w:rPr>
      </w:pPr>
      <w:r w:rsidRPr="0030626B">
        <w:rPr>
          <w:rFonts w:ascii="ＭＳ ゴシック" w:eastAsia="ＭＳ ゴシック" w:hAnsi="ＭＳ ゴシック" w:hint="eastAsia"/>
          <w:b/>
          <w:szCs w:val="21"/>
        </w:rPr>
        <w:t>※外部資金獲得計画がある場合には、それも含めて記載すること。</w:t>
      </w:r>
    </w:p>
    <w:p w14:paraId="1A581028" w14:textId="51671048" w:rsidR="008B3FC7" w:rsidRPr="0030626B" w:rsidRDefault="008B3FC7" w:rsidP="00C763D0">
      <w:pPr>
        <w:rPr>
          <w:rFonts w:ascii="ＭＳ ゴシック" w:eastAsia="ＭＳ ゴシック" w:hAnsi="ＭＳ ゴシック"/>
          <w:b/>
          <w:szCs w:val="21"/>
        </w:rPr>
      </w:pPr>
    </w:p>
    <w:p w14:paraId="16E4AB44" w14:textId="77777777" w:rsidR="003208C1" w:rsidRPr="0030626B" w:rsidRDefault="003208C1" w:rsidP="00C763D0">
      <w:pPr>
        <w:rPr>
          <w:rFonts w:ascii="ＭＳ ゴシック" w:eastAsia="ＭＳ ゴシック" w:hAnsi="ＭＳ ゴシック"/>
          <w:b/>
          <w:szCs w:val="21"/>
        </w:rPr>
      </w:pPr>
    </w:p>
    <w:p w14:paraId="41F0770A" w14:textId="77777777" w:rsidR="003208C1" w:rsidRPr="0030626B" w:rsidRDefault="003208C1" w:rsidP="00C763D0">
      <w:pPr>
        <w:rPr>
          <w:rFonts w:ascii="ＭＳ ゴシック" w:eastAsia="ＭＳ ゴシック" w:hAnsi="ＭＳ ゴシック"/>
          <w:b/>
          <w:szCs w:val="21"/>
        </w:rPr>
      </w:pPr>
    </w:p>
    <w:p w14:paraId="2F5C558E" w14:textId="24B8F5AA" w:rsidR="0030626B" w:rsidRDefault="003208C1" w:rsidP="00624683">
      <w:pPr>
        <w:rPr>
          <w:rFonts w:ascii="ＭＳ ゴシック" w:eastAsia="ＭＳ ゴシック" w:hAnsi="ＭＳ ゴシック" w:hint="eastAsia"/>
          <w:b/>
          <w:sz w:val="24"/>
        </w:rPr>
        <w:sectPr w:rsidR="0030626B" w:rsidSect="003D0442">
          <w:headerReference w:type="default" r:id="rId12"/>
          <w:pgSz w:w="11906" w:h="16838" w:code="9"/>
          <w:pgMar w:top="1134" w:right="1418" w:bottom="709" w:left="1418" w:header="567" w:footer="567" w:gutter="0"/>
          <w:cols w:space="425"/>
          <w:noEndnote/>
          <w:docGrid w:type="linesAndChars" w:linePitch="286" w:charSpace="2921"/>
        </w:sectPr>
      </w:pPr>
      <w:r>
        <w:rPr>
          <w:rFonts w:ascii="ＭＳ ゴシック" w:eastAsia="ＭＳ ゴシック" w:hAnsi="ＭＳ ゴシック" w:hint="eastAsia"/>
          <w:b/>
          <w:sz w:val="24"/>
        </w:rPr>
        <w:t>6</w:t>
      </w:r>
      <w:r>
        <w:rPr>
          <w:rFonts w:ascii="ＭＳ ゴシック" w:eastAsia="ＭＳ ゴシック" w:hAnsi="ＭＳ ゴシック"/>
          <w:b/>
          <w:sz w:val="24"/>
        </w:rPr>
        <w:t xml:space="preserve">. </w:t>
      </w:r>
      <w:r w:rsidR="00BE591D">
        <w:rPr>
          <w:rFonts w:ascii="ＭＳ ゴシック" w:eastAsia="ＭＳ ゴシック" w:hAnsi="ＭＳ ゴシック" w:hint="eastAsia"/>
          <w:b/>
          <w:sz w:val="24"/>
        </w:rPr>
        <w:t>期待</w:t>
      </w:r>
      <w:r w:rsidR="008B3FC7" w:rsidRPr="00424E08">
        <w:rPr>
          <w:rFonts w:ascii="ＭＳ ゴシック" w:eastAsia="ＭＳ ゴシック" w:hAnsi="ＭＳ ゴシック" w:hint="eastAsia"/>
          <w:b/>
          <w:sz w:val="24"/>
        </w:rPr>
        <w:t>される</w:t>
      </w:r>
      <w:r w:rsidR="003C4562" w:rsidRPr="00424E08">
        <w:rPr>
          <w:rFonts w:ascii="ＭＳ ゴシック" w:eastAsia="ＭＳ ゴシック" w:hAnsi="ＭＳ ゴシック" w:hint="eastAsia"/>
          <w:b/>
          <w:sz w:val="24"/>
        </w:rPr>
        <w:t>業績と社会的な波及</w:t>
      </w:r>
      <w:r w:rsidR="004D305A">
        <w:rPr>
          <w:rFonts w:ascii="ＭＳ ゴシック" w:eastAsia="ＭＳ ゴシック" w:hAnsi="ＭＳ ゴシック" w:hint="eastAsia"/>
          <w:b/>
          <w:sz w:val="24"/>
        </w:rPr>
        <w:t>効果</w:t>
      </w:r>
      <w:bookmarkStart w:id="0" w:name="_GoBack"/>
      <w:bookmarkEnd w:id="0"/>
    </w:p>
    <w:p w14:paraId="1D95D061" w14:textId="7A5052FE" w:rsidR="00624683" w:rsidRPr="0010455B" w:rsidRDefault="00624683" w:rsidP="00624683">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1767DB67" w14:textId="77777777" w:rsidR="00624683" w:rsidRPr="0010455B" w:rsidRDefault="00624683" w:rsidP="00624683"/>
    <w:p w14:paraId="0658C0CF" w14:textId="77777777" w:rsidR="00624683" w:rsidRPr="0010455B" w:rsidRDefault="00624683" w:rsidP="00624683">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15E97621" w14:textId="77777777" w:rsidR="00624683" w:rsidRPr="0010455B" w:rsidRDefault="00624683" w:rsidP="00624683">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38659AEB" w14:textId="77777777" w:rsidR="00624683" w:rsidRPr="0010455B" w:rsidRDefault="00624683" w:rsidP="00624683">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2CF4F56D" w14:textId="77777777" w:rsidR="00624683" w:rsidRPr="0010455B" w:rsidRDefault="00624683" w:rsidP="00624683">
      <w:pPr>
        <w:rPr>
          <w:rFonts w:ascii="ＭＳ ゴシック" w:eastAsia="ＭＳ ゴシック" w:hAnsi="ＭＳ ゴシック"/>
          <w:szCs w:val="22"/>
        </w:rPr>
      </w:pPr>
    </w:p>
    <w:p w14:paraId="4C781816" w14:textId="77777777" w:rsidR="00624683" w:rsidRPr="0010455B" w:rsidRDefault="00624683" w:rsidP="00624683">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3640D464" w14:textId="77777777" w:rsidR="00624683" w:rsidRPr="0010455B" w:rsidRDefault="00624683" w:rsidP="00624683">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7020D658" w14:textId="77777777" w:rsidR="00624683" w:rsidRPr="0010455B" w:rsidRDefault="00624683" w:rsidP="00624683">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36CBDBE4" w14:textId="77777777" w:rsidR="00624683" w:rsidRPr="0010455B" w:rsidRDefault="004D305A" w:rsidP="00624683">
      <w:pPr>
        <w:ind w:firstLineChars="100" w:firstLine="224"/>
        <w:rPr>
          <w:rFonts w:ascii="ＭＳ ゴシック" w:eastAsia="ＭＳ ゴシック" w:hAnsi="ＭＳ ゴシック"/>
          <w:szCs w:val="22"/>
        </w:rPr>
      </w:pPr>
      <w:r>
        <w:rPr>
          <w:noProof/>
          <w:szCs w:val="22"/>
        </w:rPr>
        <w:pict w14:anchorId="6011DC9C">
          <v:rect id="正方形/長方形 3" o:spid="_x0000_s1061"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45BF7F49" w14:textId="77777777" w:rsidR="00624683" w:rsidRPr="0010455B" w:rsidRDefault="00624683" w:rsidP="00624683">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5E82FBF8" w14:textId="77777777" w:rsidR="00624683" w:rsidRPr="0010455B" w:rsidRDefault="00624683" w:rsidP="00624683">
      <w:pPr>
        <w:rPr>
          <w:rFonts w:ascii="ＭＳ ゴシック" w:eastAsia="ＭＳ ゴシック" w:hAnsi="ＭＳ ゴシック"/>
          <w:szCs w:val="22"/>
        </w:rPr>
      </w:pPr>
    </w:p>
    <w:p w14:paraId="62093AE0" w14:textId="77777777" w:rsidR="00624683" w:rsidRPr="0010455B" w:rsidRDefault="00624683" w:rsidP="00624683">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17247ECA" w14:textId="77777777" w:rsidR="00624683" w:rsidRPr="0010455B" w:rsidRDefault="00624683" w:rsidP="00624683">
      <w:pPr>
        <w:rPr>
          <w:rFonts w:ascii="ＭＳ ゴシック" w:eastAsia="ＭＳ ゴシック" w:hAnsi="ＭＳ ゴシック"/>
          <w:szCs w:val="22"/>
        </w:rPr>
      </w:pPr>
    </w:p>
    <w:p w14:paraId="6E20D5EF" w14:textId="77777777" w:rsidR="00624683" w:rsidRPr="0010455B" w:rsidRDefault="00624683" w:rsidP="00624683">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7CBC27C2" w14:textId="77777777" w:rsidR="00624683" w:rsidRPr="0010455B" w:rsidRDefault="00624683" w:rsidP="00624683">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594E3A15" w14:textId="77777777" w:rsidR="00624683" w:rsidRPr="0010455B" w:rsidRDefault="004D305A" w:rsidP="00624683">
      <w:pPr>
        <w:ind w:leftChars="100" w:left="673" w:hangingChars="200" w:hanging="449"/>
        <w:rPr>
          <w:rFonts w:ascii="ＭＳ ゴシック" w:eastAsia="ＭＳ ゴシック" w:hAnsi="ＭＳ ゴシック"/>
          <w:szCs w:val="22"/>
        </w:rPr>
      </w:pPr>
      <w:r>
        <w:rPr>
          <w:noProof/>
          <w:szCs w:val="22"/>
        </w:rPr>
        <w:pict w14:anchorId="284942D6">
          <v:rect id="正方形/長方形 2" o:spid="_x0000_s1060"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2917142B" w14:textId="77777777" w:rsidR="00624683" w:rsidRPr="0010455B" w:rsidRDefault="00624683" w:rsidP="00624683">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1" w:name="_Hlk92991109"/>
      <w:r w:rsidRPr="00222955">
        <w:rPr>
          <w:rFonts w:ascii="ＭＳ ゴシック" w:eastAsia="ＭＳ ゴシック" w:hAnsi="ＭＳ ゴシック" w:hint="eastAsia"/>
          <w:kern w:val="0"/>
        </w:rPr>
        <w:t>MSc</w:t>
      </w:r>
      <w:bookmarkEnd w:id="1"/>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756D759B" w14:textId="77777777" w:rsidR="00624683" w:rsidRDefault="00624683" w:rsidP="00624683">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0345C029" w14:textId="77777777" w:rsidR="00624683" w:rsidRPr="0010455B" w:rsidRDefault="00624683" w:rsidP="00624683">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25E99A52" w14:textId="77777777" w:rsidR="00624683" w:rsidRPr="0010455B" w:rsidRDefault="00624683" w:rsidP="00624683">
      <w:pPr>
        <w:rPr>
          <w:rFonts w:ascii="ＭＳ ゴシック" w:eastAsia="ＭＳ ゴシック" w:hAnsi="ＭＳ ゴシック"/>
          <w:szCs w:val="22"/>
        </w:rPr>
      </w:pPr>
    </w:p>
    <w:p w14:paraId="0DD202D4" w14:textId="77777777" w:rsidR="00624683" w:rsidRPr="0010455B" w:rsidRDefault="00624683" w:rsidP="00624683">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CC32AA0" w14:textId="77777777" w:rsidR="00624683" w:rsidRPr="0010455B" w:rsidRDefault="00624683" w:rsidP="00624683">
      <w:pPr>
        <w:ind w:leftChars="100" w:left="673" w:hangingChars="200" w:hanging="449"/>
        <w:rPr>
          <w:rFonts w:ascii="ＭＳ ゴシック" w:eastAsia="ＭＳ ゴシック" w:hAnsi="ＭＳ ゴシック"/>
          <w:szCs w:val="22"/>
        </w:rPr>
      </w:pPr>
    </w:p>
    <w:p w14:paraId="76470B06" w14:textId="77777777" w:rsidR="00624683" w:rsidRPr="0010455B" w:rsidRDefault="00624683" w:rsidP="00624683">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名称を記入すること。（※採用日までに学位取得が見込まれる場合は当該学位名称を記入し、取得学校名欄に「見込」と付記すること。）</w:t>
      </w:r>
    </w:p>
    <w:p w14:paraId="1E7EC949" w14:textId="77777777" w:rsidR="00624683" w:rsidRPr="0010455B" w:rsidRDefault="00624683" w:rsidP="00624683">
      <w:pPr>
        <w:rPr>
          <w:rFonts w:ascii="ＭＳ ゴシック" w:eastAsia="ＭＳ ゴシック" w:hAnsi="ＭＳ ゴシック"/>
          <w:szCs w:val="22"/>
        </w:rPr>
      </w:pPr>
    </w:p>
    <w:p w14:paraId="00FCC2C6" w14:textId="77777777" w:rsidR="00624683" w:rsidRPr="0010455B" w:rsidRDefault="00624683" w:rsidP="00624683">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４）「職歴」欄</w:t>
      </w:r>
    </w:p>
    <w:p w14:paraId="7BC8E3D1" w14:textId="77777777" w:rsidR="00624683" w:rsidRPr="0010455B" w:rsidRDefault="00624683" w:rsidP="00624683">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64D8CA7A" w14:textId="77777777" w:rsidR="00624683" w:rsidRPr="0010455B" w:rsidRDefault="00624683" w:rsidP="00624683">
      <w:pPr>
        <w:rPr>
          <w:rFonts w:ascii="ＭＳ ゴシック" w:eastAsia="ＭＳ ゴシック" w:hAnsi="ＭＳ ゴシック"/>
          <w:szCs w:val="22"/>
        </w:rPr>
      </w:pPr>
    </w:p>
    <w:p w14:paraId="6BDC91F2" w14:textId="77777777" w:rsidR="00624683" w:rsidRPr="0010455B" w:rsidRDefault="00624683" w:rsidP="00624683">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５）「備考」欄</w:t>
      </w:r>
    </w:p>
    <w:p w14:paraId="64A15D9A" w14:textId="71663D73" w:rsidR="00C763D0" w:rsidRPr="00624683" w:rsidRDefault="00624683" w:rsidP="00624683">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時期の希望、海外在住等によるオンラインでの面接希望等、連絡事項があれば記入すること。</w:t>
      </w:r>
    </w:p>
    <w:sectPr w:rsidR="00C763D0" w:rsidRPr="00624683" w:rsidSect="003D0442">
      <w:headerReference w:type="default" r:id="rId13"/>
      <w:pgSz w:w="11906" w:h="16838" w:code="9"/>
      <w:pgMar w:top="1134" w:right="1418" w:bottom="709" w:left="1418" w:header="567" w:footer="567" w:gutter="0"/>
      <w:cols w:space="425"/>
      <w:noEndnote/>
      <w:docGrid w:type="linesAndChars" w:linePitch="286" w:charSpace="29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BE167" w16cex:dateUtc="2023-06-07T20:11:00Z"/>
  <w16cex:commentExtensible w16cex:durableId="2864D5A2" w16cex:dateUtc="2023-07-21T01:00:00Z"/>
  <w16cex:commentExtensible w16cex:durableId="2864D5F3" w16cex:dateUtc="2023-07-21T0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ABB4" w14:textId="77777777" w:rsidR="00CF4833" w:rsidRDefault="00CF4833" w:rsidP="001B605F">
      <w:r>
        <w:separator/>
      </w:r>
    </w:p>
  </w:endnote>
  <w:endnote w:type="continuationSeparator" w:id="0">
    <w:p w14:paraId="18BEB32E" w14:textId="77777777" w:rsidR="00CF4833" w:rsidRDefault="00CF4833"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3263" w14:textId="77777777" w:rsidR="00CF4833" w:rsidRDefault="00CF4833" w:rsidP="001B605F">
      <w:r>
        <w:separator/>
      </w:r>
    </w:p>
  </w:footnote>
  <w:footnote w:type="continuationSeparator" w:id="0">
    <w:p w14:paraId="0F4F8354" w14:textId="77777777" w:rsidR="00CF4833" w:rsidRDefault="00CF4833"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7982D198" w:rsidR="008D16DE" w:rsidRDefault="008B3FC7" w:rsidP="00F51D2F">
    <w:pPr>
      <w:pStyle w:val="a6"/>
      <w:tabs>
        <w:tab w:val="clear" w:pos="4252"/>
        <w:tab w:val="clear" w:pos="8504"/>
        <w:tab w:val="center" w:pos="4535"/>
        <w:tab w:val="right" w:pos="9070"/>
      </w:tabs>
      <w:ind w:right="105"/>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0E33" w14:textId="70116452" w:rsidR="00AA2E9A" w:rsidRDefault="00AA2E9A" w:rsidP="00AA2E9A">
    <w:pPr>
      <w:pStyle w:val="a6"/>
      <w:tabs>
        <w:tab w:val="clear" w:pos="4252"/>
        <w:tab w:val="clear" w:pos="8504"/>
        <w:tab w:val="center" w:pos="4535"/>
        <w:tab w:val="right" w:pos="9070"/>
      </w:tabs>
      <w:wordWrap w:val="0"/>
      <w:ind w:right="105"/>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５</w:t>
    </w:r>
  </w:p>
  <w:p w14:paraId="26609A03" w14:textId="5BE1E01A" w:rsidR="008D16DE" w:rsidRPr="00AA2E9A" w:rsidRDefault="008D16DE" w:rsidP="00AA2E9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B06" w14:textId="4C957A7E" w:rsidR="00AA2E9A" w:rsidRDefault="00AA2E9A" w:rsidP="00AA2E9A">
    <w:pPr>
      <w:pStyle w:val="a6"/>
      <w:tabs>
        <w:tab w:val="clear" w:pos="4252"/>
        <w:tab w:val="clear" w:pos="8504"/>
        <w:tab w:val="center" w:pos="4535"/>
        <w:tab w:val="right" w:pos="9070"/>
      </w:tabs>
      <w:wordWrap w:val="0"/>
      <w:ind w:right="105"/>
      <w:jc w:val="right"/>
    </w:pPr>
  </w:p>
  <w:p w14:paraId="1FA760C0" w14:textId="77777777" w:rsidR="00AA2E9A" w:rsidRPr="00AA2E9A" w:rsidRDefault="00AA2E9A" w:rsidP="00AA2E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B2920"/>
    <w:rsid w:val="000C5406"/>
    <w:rsid w:val="000D07DF"/>
    <w:rsid w:val="000E1D34"/>
    <w:rsid w:val="000E4923"/>
    <w:rsid w:val="000F0628"/>
    <w:rsid w:val="000F42C7"/>
    <w:rsid w:val="000F495C"/>
    <w:rsid w:val="0010455B"/>
    <w:rsid w:val="00105498"/>
    <w:rsid w:val="00106992"/>
    <w:rsid w:val="001077AD"/>
    <w:rsid w:val="0012559D"/>
    <w:rsid w:val="00127F8F"/>
    <w:rsid w:val="00132470"/>
    <w:rsid w:val="00146C23"/>
    <w:rsid w:val="00150630"/>
    <w:rsid w:val="00150656"/>
    <w:rsid w:val="0015752C"/>
    <w:rsid w:val="001655B5"/>
    <w:rsid w:val="00166D66"/>
    <w:rsid w:val="00183C90"/>
    <w:rsid w:val="00192863"/>
    <w:rsid w:val="001A364F"/>
    <w:rsid w:val="001A3BF8"/>
    <w:rsid w:val="001A4AF4"/>
    <w:rsid w:val="001B605F"/>
    <w:rsid w:val="001B688A"/>
    <w:rsid w:val="001C3BB3"/>
    <w:rsid w:val="001C4A7B"/>
    <w:rsid w:val="001E1E71"/>
    <w:rsid w:val="001E4738"/>
    <w:rsid w:val="001F7AD5"/>
    <w:rsid w:val="00201759"/>
    <w:rsid w:val="00202037"/>
    <w:rsid w:val="002031AB"/>
    <w:rsid w:val="00204F87"/>
    <w:rsid w:val="0021514D"/>
    <w:rsid w:val="00222955"/>
    <w:rsid w:val="002237F3"/>
    <w:rsid w:val="00225D02"/>
    <w:rsid w:val="00227B01"/>
    <w:rsid w:val="00245478"/>
    <w:rsid w:val="00247500"/>
    <w:rsid w:val="00250221"/>
    <w:rsid w:val="002552D7"/>
    <w:rsid w:val="0025617C"/>
    <w:rsid w:val="002624B7"/>
    <w:rsid w:val="0028106E"/>
    <w:rsid w:val="002850F2"/>
    <w:rsid w:val="00287043"/>
    <w:rsid w:val="00293DC3"/>
    <w:rsid w:val="0029627F"/>
    <w:rsid w:val="002A3EA5"/>
    <w:rsid w:val="002A67F3"/>
    <w:rsid w:val="002B21F3"/>
    <w:rsid w:val="002B2E1B"/>
    <w:rsid w:val="002B5C43"/>
    <w:rsid w:val="002B732E"/>
    <w:rsid w:val="002C189A"/>
    <w:rsid w:val="002C1D71"/>
    <w:rsid w:val="002C3215"/>
    <w:rsid w:val="002C4363"/>
    <w:rsid w:val="002C4D17"/>
    <w:rsid w:val="002D28FD"/>
    <w:rsid w:val="002F6BFF"/>
    <w:rsid w:val="0030626B"/>
    <w:rsid w:val="003103DE"/>
    <w:rsid w:val="003115CF"/>
    <w:rsid w:val="00311DB4"/>
    <w:rsid w:val="003208C1"/>
    <w:rsid w:val="00323C76"/>
    <w:rsid w:val="003241E9"/>
    <w:rsid w:val="003406AE"/>
    <w:rsid w:val="00345B54"/>
    <w:rsid w:val="0034743E"/>
    <w:rsid w:val="003479AA"/>
    <w:rsid w:val="00353F3B"/>
    <w:rsid w:val="00354DDC"/>
    <w:rsid w:val="0036100D"/>
    <w:rsid w:val="00370867"/>
    <w:rsid w:val="00382755"/>
    <w:rsid w:val="00384EC2"/>
    <w:rsid w:val="00385CF6"/>
    <w:rsid w:val="00387815"/>
    <w:rsid w:val="00392A9D"/>
    <w:rsid w:val="003952D4"/>
    <w:rsid w:val="00396484"/>
    <w:rsid w:val="003972E8"/>
    <w:rsid w:val="003A0FD8"/>
    <w:rsid w:val="003A435A"/>
    <w:rsid w:val="003A71C8"/>
    <w:rsid w:val="003A7AEE"/>
    <w:rsid w:val="003B5F34"/>
    <w:rsid w:val="003B7DA6"/>
    <w:rsid w:val="003C4562"/>
    <w:rsid w:val="003D0442"/>
    <w:rsid w:val="003D172B"/>
    <w:rsid w:val="003D7B9C"/>
    <w:rsid w:val="003E3ECB"/>
    <w:rsid w:val="003F0E44"/>
    <w:rsid w:val="003F559A"/>
    <w:rsid w:val="00400C8A"/>
    <w:rsid w:val="00403BD9"/>
    <w:rsid w:val="004072AB"/>
    <w:rsid w:val="00411050"/>
    <w:rsid w:val="0041198B"/>
    <w:rsid w:val="00420DB8"/>
    <w:rsid w:val="0042145D"/>
    <w:rsid w:val="00423CBF"/>
    <w:rsid w:val="00424E08"/>
    <w:rsid w:val="00431915"/>
    <w:rsid w:val="00443804"/>
    <w:rsid w:val="004465D7"/>
    <w:rsid w:val="00447C9C"/>
    <w:rsid w:val="004511D3"/>
    <w:rsid w:val="00451B14"/>
    <w:rsid w:val="00454DFB"/>
    <w:rsid w:val="004550C8"/>
    <w:rsid w:val="0046652A"/>
    <w:rsid w:val="0047176D"/>
    <w:rsid w:val="00474166"/>
    <w:rsid w:val="00476698"/>
    <w:rsid w:val="00491C77"/>
    <w:rsid w:val="004B495C"/>
    <w:rsid w:val="004D305A"/>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724B4"/>
    <w:rsid w:val="00580410"/>
    <w:rsid w:val="00595074"/>
    <w:rsid w:val="005A0D0E"/>
    <w:rsid w:val="005B0D29"/>
    <w:rsid w:val="005B7731"/>
    <w:rsid w:val="005C1B6C"/>
    <w:rsid w:val="005C7F28"/>
    <w:rsid w:val="005D1166"/>
    <w:rsid w:val="005F5A0F"/>
    <w:rsid w:val="005F6EB6"/>
    <w:rsid w:val="00611B0B"/>
    <w:rsid w:val="0062006B"/>
    <w:rsid w:val="00624683"/>
    <w:rsid w:val="006256D9"/>
    <w:rsid w:val="006258B4"/>
    <w:rsid w:val="00626654"/>
    <w:rsid w:val="00631A66"/>
    <w:rsid w:val="0064297C"/>
    <w:rsid w:val="0065639D"/>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20FB"/>
    <w:rsid w:val="007A3891"/>
    <w:rsid w:val="007A5ABC"/>
    <w:rsid w:val="007C14EA"/>
    <w:rsid w:val="007C2DF0"/>
    <w:rsid w:val="007C5F22"/>
    <w:rsid w:val="007D546A"/>
    <w:rsid w:val="007E20BE"/>
    <w:rsid w:val="007E5D88"/>
    <w:rsid w:val="007F09A8"/>
    <w:rsid w:val="007F3C56"/>
    <w:rsid w:val="007F44B6"/>
    <w:rsid w:val="007F4B0D"/>
    <w:rsid w:val="00802654"/>
    <w:rsid w:val="00807BEA"/>
    <w:rsid w:val="00810CF1"/>
    <w:rsid w:val="00811192"/>
    <w:rsid w:val="00811C18"/>
    <w:rsid w:val="00813A60"/>
    <w:rsid w:val="00823032"/>
    <w:rsid w:val="00832BEA"/>
    <w:rsid w:val="00835D6F"/>
    <w:rsid w:val="00840FCA"/>
    <w:rsid w:val="008516C9"/>
    <w:rsid w:val="00854A76"/>
    <w:rsid w:val="00855AA9"/>
    <w:rsid w:val="00856587"/>
    <w:rsid w:val="00865316"/>
    <w:rsid w:val="008658F1"/>
    <w:rsid w:val="00881182"/>
    <w:rsid w:val="00884ED5"/>
    <w:rsid w:val="008917D1"/>
    <w:rsid w:val="00895630"/>
    <w:rsid w:val="008A49A9"/>
    <w:rsid w:val="008A5772"/>
    <w:rsid w:val="008B3FC7"/>
    <w:rsid w:val="008B43AC"/>
    <w:rsid w:val="008B6E67"/>
    <w:rsid w:val="008C28B2"/>
    <w:rsid w:val="008C71D9"/>
    <w:rsid w:val="008C7405"/>
    <w:rsid w:val="008D16DE"/>
    <w:rsid w:val="008E3D12"/>
    <w:rsid w:val="008E4413"/>
    <w:rsid w:val="008F3C83"/>
    <w:rsid w:val="008F639E"/>
    <w:rsid w:val="008F7130"/>
    <w:rsid w:val="008F7F30"/>
    <w:rsid w:val="00903E13"/>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66DD0"/>
    <w:rsid w:val="00A70059"/>
    <w:rsid w:val="00A76255"/>
    <w:rsid w:val="00A81A5C"/>
    <w:rsid w:val="00A85150"/>
    <w:rsid w:val="00AA2E9A"/>
    <w:rsid w:val="00AB5783"/>
    <w:rsid w:val="00AC6A57"/>
    <w:rsid w:val="00AD03BA"/>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2647"/>
    <w:rsid w:val="00B86498"/>
    <w:rsid w:val="00B8771A"/>
    <w:rsid w:val="00BB172F"/>
    <w:rsid w:val="00BB7586"/>
    <w:rsid w:val="00BC4E99"/>
    <w:rsid w:val="00BD2C69"/>
    <w:rsid w:val="00BD357C"/>
    <w:rsid w:val="00BE08B3"/>
    <w:rsid w:val="00BE591D"/>
    <w:rsid w:val="00BF1D5D"/>
    <w:rsid w:val="00BF6BC4"/>
    <w:rsid w:val="00BF7821"/>
    <w:rsid w:val="00C01B6A"/>
    <w:rsid w:val="00C224A8"/>
    <w:rsid w:val="00C23789"/>
    <w:rsid w:val="00C30694"/>
    <w:rsid w:val="00C35AC4"/>
    <w:rsid w:val="00C46B71"/>
    <w:rsid w:val="00C47CCE"/>
    <w:rsid w:val="00C52272"/>
    <w:rsid w:val="00C53350"/>
    <w:rsid w:val="00C5394A"/>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21DD"/>
    <w:rsid w:val="00CD2772"/>
    <w:rsid w:val="00CD5A4C"/>
    <w:rsid w:val="00CE795D"/>
    <w:rsid w:val="00CF4833"/>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C41E7"/>
    <w:rsid w:val="00DD1EE1"/>
    <w:rsid w:val="00DD2B55"/>
    <w:rsid w:val="00DD447A"/>
    <w:rsid w:val="00E029BE"/>
    <w:rsid w:val="00E037B3"/>
    <w:rsid w:val="00E077BA"/>
    <w:rsid w:val="00E10F48"/>
    <w:rsid w:val="00E17E1A"/>
    <w:rsid w:val="00E21754"/>
    <w:rsid w:val="00E21E28"/>
    <w:rsid w:val="00E417DF"/>
    <w:rsid w:val="00E42825"/>
    <w:rsid w:val="00E43DE2"/>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1D2F"/>
    <w:rsid w:val="00F5515E"/>
    <w:rsid w:val="00F57BC9"/>
    <w:rsid w:val="00F57F08"/>
    <w:rsid w:val="00F64D39"/>
    <w:rsid w:val="00F72224"/>
    <w:rsid w:val="00F83C1B"/>
    <w:rsid w:val="00F9027F"/>
    <w:rsid w:val="00F92F7A"/>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uiPriority w:val="99"/>
    <w:rsid w:val="001B605F"/>
    <w:pPr>
      <w:tabs>
        <w:tab w:val="center" w:pos="4252"/>
        <w:tab w:val="right" w:pos="8504"/>
      </w:tabs>
      <w:snapToGrid w:val="0"/>
    </w:pPr>
  </w:style>
  <w:style w:type="character" w:customStyle="1" w:styleId="a7">
    <w:name w:val="ヘッダー (文字)"/>
    <w:link w:val="a6"/>
    <w:uiPriority w:val="99"/>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 w:type="paragraph" w:styleId="af7">
    <w:name w:val="Revision"/>
    <w:hidden/>
    <w:uiPriority w:val="99"/>
    <w:semiHidden/>
    <w:rsid w:val="001655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48C-A7DF-41A7-BD76-5AB1600A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67</Words>
  <Characters>266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亀津 瑞穂</cp:lastModifiedBy>
  <cp:revision>12</cp:revision>
  <cp:lastPrinted>2021-12-21T00:33:00Z</cp:lastPrinted>
  <dcterms:created xsi:type="dcterms:W3CDTF">2023-07-21T01:02:00Z</dcterms:created>
  <dcterms:modified xsi:type="dcterms:W3CDTF">2023-09-21T23:47:00Z</dcterms:modified>
</cp:coreProperties>
</file>